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87" w:rsidRPr="009B4B65" w:rsidRDefault="00C35387" w:rsidP="00952A0D">
      <w:pPr>
        <w:spacing w:line="400" w:lineRule="exact"/>
        <w:rPr>
          <w:rFonts w:asciiTheme="minorEastAsia" w:hAnsiTheme="minorEastAsia"/>
          <w:sz w:val="22"/>
        </w:rPr>
      </w:pPr>
    </w:p>
    <w:tbl>
      <w:tblPr>
        <w:tblStyle w:val="ac"/>
        <w:tblW w:w="9875" w:type="dxa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2504"/>
        <w:gridCol w:w="992"/>
        <w:gridCol w:w="2472"/>
        <w:gridCol w:w="1355"/>
      </w:tblGrid>
      <w:tr w:rsidR="001F2B14" w:rsidRPr="009B4B65" w:rsidTr="008A7A86">
        <w:trPr>
          <w:trHeight w:val="279"/>
        </w:trPr>
        <w:tc>
          <w:tcPr>
            <w:tcW w:w="9875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2B14" w:rsidRPr="009B4B65" w:rsidRDefault="001F2B14" w:rsidP="001F2B1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B4B65">
              <w:rPr>
                <w:rFonts w:asciiTheme="majorEastAsia" w:eastAsiaTheme="majorEastAsia" w:hAnsiTheme="majorEastAsia" w:hint="eastAsia"/>
                <w:sz w:val="28"/>
                <w:szCs w:val="28"/>
              </w:rPr>
              <w:t>信州福祉事業所認証・評価制度</w:t>
            </w:r>
          </w:p>
          <w:p w:rsidR="001F2B14" w:rsidRPr="009B4B65" w:rsidRDefault="008A7A86" w:rsidP="001F2B1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</w:rPr>
              <w:t>認</w:t>
            </w:r>
            <w:r w:rsidRPr="008A7A86"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</w:rPr>
              <w:t>証審査申請書</w:t>
            </w:r>
          </w:p>
          <w:p w:rsidR="005226B6" w:rsidRPr="005226B6" w:rsidRDefault="005226B6" w:rsidP="001F2B14">
            <w:pPr>
              <w:spacing w:line="440" w:lineRule="exact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:rsidR="0038650D" w:rsidRPr="007341D6" w:rsidRDefault="0038650D" w:rsidP="0038650D">
            <w:pPr>
              <w:spacing w:line="44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7341D6">
              <w:rPr>
                <w:rFonts w:asciiTheme="minorEastAsia" w:hAnsiTheme="minorEastAsia" w:hint="eastAsia"/>
                <w:sz w:val="28"/>
                <w:szCs w:val="28"/>
              </w:rPr>
              <w:t>長野県知事 様</w:t>
            </w:r>
          </w:p>
          <w:p w:rsidR="005226B6" w:rsidRPr="0038650D" w:rsidRDefault="005226B6" w:rsidP="001F2B14">
            <w:pPr>
              <w:spacing w:line="44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1F2B14" w:rsidRPr="00CC4EA3" w:rsidRDefault="008A7A86" w:rsidP="008A7A86">
            <w:pPr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A7A86">
              <w:rPr>
                <w:rFonts w:asciiTheme="minorEastAsia" w:hAnsiTheme="minorEastAsia" w:hint="eastAsia"/>
                <w:b/>
                <w:sz w:val="28"/>
                <w:szCs w:val="28"/>
              </w:rPr>
              <w:t>信州福祉事業所認証・評価制度の認証を受けたいので、信州福祉事業所　　認証・評価制度実施</w:t>
            </w:r>
            <w:r w:rsidR="00A74E73">
              <w:rPr>
                <w:rFonts w:asciiTheme="minorEastAsia" w:hAnsiTheme="minorEastAsia" w:hint="eastAsia"/>
                <w:b/>
                <w:sz w:val="28"/>
                <w:szCs w:val="28"/>
              </w:rPr>
              <w:t>要綱</w:t>
            </w:r>
            <w:r w:rsidRPr="008A7A86">
              <w:rPr>
                <w:rFonts w:asciiTheme="minorEastAsia" w:hAnsiTheme="minorEastAsia" w:hint="eastAsia"/>
                <w:b/>
                <w:sz w:val="28"/>
                <w:szCs w:val="28"/>
              </w:rPr>
              <w:t>第</w:t>
            </w:r>
            <w:r w:rsidR="00A74E73">
              <w:rPr>
                <w:rFonts w:asciiTheme="minorEastAsia" w:hAnsiTheme="minorEastAsia" w:hint="eastAsia"/>
                <w:b/>
                <w:sz w:val="28"/>
                <w:szCs w:val="28"/>
              </w:rPr>
              <w:t>９条</w:t>
            </w:r>
            <w:r w:rsidRPr="008A7A86">
              <w:rPr>
                <w:rFonts w:asciiTheme="minorEastAsia" w:hAnsiTheme="minorEastAsia" w:hint="eastAsia"/>
                <w:b/>
                <w:sz w:val="28"/>
                <w:szCs w:val="28"/>
              </w:rPr>
              <w:t>の規定</w:t>
            </w:r>
            <w:r w:rsidR="00A74E73">
              <w:rPr>
                <w:rFonts w:asciiTheme="minorEastAsia" w:hAnsiTheme="minorEastAsia" w:hint="eastAsia"/>
                <w:b/>
                <w:sz w:val="28"/>
                <w:szCs w:val="28"/>
              </w:rPr>
              <w:t>により</w:t>
            </w:r>
            <w:r w:rsidRPr="008A7A86">
              <w:rPr>
                <w:rFonts w:asciiTheme="minorEastAsia" w:hAnsiTheme="minorEastAsia" w:hint="eastAsia"/>
                <w:b/>
                <w:sz w:val="28"/>
                <w:szCs w:val="28"/>
              </w:rPr>
              <w:t>申請します。</w:t>
            </w:r>
          </w:p>
          <w:p w:rsidR="001F2B14" w:rsidRPr="007857AE" w:rsidRDefault="001F2B14" w:rsidP="001F2B14">
            <w:pPr>
              <w:spacing w:line="440" w:lineRule="exact"/>
              <w:jc w:val="distribute"/>
              <w:rPr>
                <w:rFonts w:asciiTheme="minorEastAsia" w:hAnsiTheme="minorEastAsia"/>
                <w:sz w:val="28"/>
                <w:szCs w:val="28"/>
              </w:rPr>
            </w:pPr>
          </w:p>
          <w:p w:rsidR="001F2B14" w:rsidRPr="0038650D" w:rsidRDefault="001F2B14" w:rsidP="001F2B14">
            <w:pPr>
              <w:spacing w:line="360" w:lineRule="exact"/>
              <w:ind w:firstLineChars="400" w:firstLine="1120"/>
              <w:rPr>
                <w:rFonts w:asciiTheme="minorEastAsia" w:hAnsiTheme="minorEastAsia"/>
                <w:sz w:val="24"/>
                <w:szCs w:val="24"/>
              </w:rPr>
            </w:pPr>
            <w:r w:rsidRPr="009B4B65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38650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1F2B14" w:rsidRPr="0038650D" w:rsidRDefault="001F2B14" w:rsidP="0038650D">
            <w:pPr>
              <w:spacing w:line="360" w:lineRule="exact"/>
              <w:ind w:left="2520"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38650D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  <w:p w:rsidR="001F2B14" w:rsidRDefault="001F2B14" w:rsidP="009436BA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1F2B14" w:rsidRDefault="001F2B14" w:rsidP="001F2B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1F2B14" w:rsidRPr="0038650D" w:rsidRDefault="001F2B14" w:rsidP="007341D6">
            <w:pPr>
              <w:spacing w:line="440" w:lineRule="exact"/>
              <w:ind w:left="2520" w:firstLineChars="400" w:firstLine="1050"/>
              <w:rPr>
                <w:rFonts w:asciiTheme="minorEastAsia" w:hAnsiTheme="minorEastAsia"/>
                <w:sz w:val="24"/>
                <w:szCs w:val="24"/>
              </w:rPr>
            </w:pPr>
            <w:r w:rsidRPr="007341D6">
              <w:rPr>
                <w:rFonts w:asciiTheme="minorEastAsia" w:hAnsiTheme="minorEastAsia" w:hint="eastAsia"/>
                <w:spacing w:val="15"/>
                <w:w w:val="97"/>
                <w:kern w:val="0"/>
                <w:sz w:val="24"/>
                <w:szCs w:val="24"/>
                <w:fitText w:val="1400" w:id="1657944832"/>
              </w:rPr>
              <w:t>代表者職氏</w:t>
            </w:r>
            <w:r w:rsidRPr="007341D6">
              <w:rPr>
                <w:rFonts w:asciiTheme="minorEastAsia" w:hAnsiTheme="minorEastAsia" w:hint="eastAsia"/>
                <w:spacing w:val="-7"/>
                <w:w w:val="97"/>
                <w:kern w:val="0"/>
                <w:sz w:val="24"/>
                <w:szCs w:val="24"/>
                <w:fitText w:val="1400" w:id="1657944832"/>
              </w:rPr>
              <w:t>名</w:t>
            </w:r>
            <w:r w:rsidR="009436BA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344B6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436BA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344B6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436BA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5344B6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436BA" w:rsidRPr="0038650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8650D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  <w:p w:rsidR="001F2B14" w:rsidRPr="001F2B14" w:rsidRDefault="001F2B14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F2B14" w:rsidRPr="009B4B65" w:rsidTr="005608FA">
        <w:trPr>
          <w:trHeight w:val="279"/>
        </w:trPr>
        <w:tc>
          <w:tcPr>
            <w:tcW w:w="9875" w:type="dxa"/>
            <w:gridSpan w:val="6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E70433" w:rsidRPr="00E70433" w:rsidRDefault="001F2B14" w:rsidP="005344B6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B4B65">
              <w:rPr>
                <w:rFonts w:asciiTheme="minorEastAsia" w:hAnsiTheme="minorEastAsia" w:hint="eastAsia"/>
                <w:sz w:val="22"/>
              </w:rPr>
              <w:t>【</w:t>
            </w:r>
            <w:r w:rsidR="005344B6">
              <w:rPr>
                <w:rFonts w:asciiTheme="minorEastAsia" w:hAnsiTheme="minorEastAsia" w:hint="eastAsia"/>
                <w:sz w:val="22"/>
              </w:rPr>
              <w:t>事業者</w:t>
            </w:r>
            <w:r w:rsidRPr="009B4B65">
              <w:rPr>
                <w:rFonts w:asciiTheme="minorEastAsia" w:hAnsiTheme="minorEastAsia" w:hint="eastAsia"/>
                <w:sz w:val="22"/>
              </w:rPr>
              <w:t>に係る情報】</w:t>
            </w:r>
          </w:p>
        </w:tc>
      </w:tr>
      <w:tr w:rsidR="00F25877" w:rsidRPr="009B4B65" w:rsidTr="005608FA">
        <w:trPr>
          <w:trHeight w:val="279"/>
        </w:trPr>
        <w:tc>
          <w:tcPr>
            <w:tcW w:w="1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20B63" w:rsidRDefault="00920B63" w:rsidP="00FC7F0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法人本部</w:t>
            </w:r>
          </w:p>
          <w:p w:rsidR="00F25877" w:rsidRPr="003B7FD3" w:rsidRDefault="00F25877" w:rsidP="00FC7F03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7FD3">
              <w:rPr>
                <w:rFonts w:asciiTheme="minorEastAsia" w:hAnsiTheme="minorEastAsia" w:hint="eastAsia"/>
                <w:b/>
                <w:sz w:val="22"/>
              </w:rPr>
              <w:t>所在地</w:t>
            </w:r>
          </w:p>
        </w:tc>
        <w:tc>
          <w:tcPr>
            <w:tcW w:w="831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F25877" w:rsidRPr="009B4B65" w:rsidRDefault="00F25877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B4B65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F25877" w:rsidRPr="009B4B65" w:rsidRDefault="00F25877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  <w:p w:rsidR="00F25877" w:rsidRPr="009B4B65" w:rsidRDefault="00F25877" w:rsidP="004E6711">
            <w:pPr>
              <w:spacing w:line="400" w:lineRule="exact"/>
              <w:ind w:firstLineChars="1650" w:firstLine="3630"/>
              <w:rPr>
                <w:rFonts w:asciiTheme="minorEastAsia" w:hAnsiTheme="minorEastAsia"/>
                <w:sz w:val="22"/>
              </w:rPr>
            </w:pPr>
            <w:r w:rsidRPr="009B4B65">
              <w:rPr>
                <w:rFonts w:asciiTheme="minorEastAsia" w:hAnsiTheme="minorEastAsia" w:hint="eastAsia"/>
                <w:sz w:val="22"/>
              </w:rPr>
              <w:t>電話（</w:t>
            </w:r>
            <w:r w:rsidR="00154788" w:rsidRPr="009B4B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B4B65">
              <w:rPr>
                <w:rFonts w:asciiTheme="minorEastAsia" w:hAnsiTheme="minorEastAsia" w:hint="eastAsia"/>
                <w:sz w:val="22"/>
              </w:rPr>
              <w:t xml:space="preserve">　　　　）　　</w:t>
            </w:r>
            <w:r w:rsidR="00154788" w:rsidRPr="009B4B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B4B65">
              <w:rPr>
                <w:rFonts w:asciiTheme="minorEastAsia" w:hAnsiTheme="minorEastAsia" w:hint="eastAsia"/>
                <w:sz w:val="22"/>
              </w:rPr>
              <w:t xml:space="preserve">　－　　　　</w:t>
            </w:r>
          </w:p>
        </w:tc>
      </w:tr>
      <w:tr w:rsidR="00F726C0" w:rsidRPr="009B4B65" w:rsidTr="00F726C0">
        <w:trPr>
          <w:trHeight w:val="567"/>
        </w:trPr>
        <w:tc>
          <w:tcPr>
            <w:tcW w:w="8520" w:type="dxa"/>
            <w:gridSpan w:val="5"/>
            <w:vAlign w:val="center"/>
          </w:tcPr>
          <w:p w:rsidR="00F726C0" w:rsidRPr="00F726C0" w:rsidRDefault="00F726C0" w:rsidP="00F726C0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申請する事業所（記入しきれない場合は任意の別紙に記入）</w:t>
            </w:r>
          </w:p>
        </w:tc>
        <w:tc>
          <w:tcPr>
            <w:tcW w:w="1355" w:type="dxa"/>
            <w:tcBorders>
              <w:left w:val="single" w:sz="2" w:space="0" w:color="auto"/>
            </w:tcBorders>
          </w:tcPr>
          <w:p w:rsidR="00F726C0" w:rsidRPr="00F726C0" w:rsidRDefault="00F726C0" w:rsidP="00F726C0">
            <w:pPr>
              <w:spacing w:line="4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F726C0">
              <w:rPr>
                <w:rFonts w:asciiTheme="minorEastAsia" w:hAnsiTheme="minorEastAsia" w:hint="eastAsia"/>
                <w:b/>
                <w:sz w:val="18"/>
              </w:rPr>
              <w:t>サービス種別</w:t>
            </w:r>
          </w:p>
          <w:p w:rsidR="00F726C0" w:rsidRPr="009B4B65" w:rsidRDefault="00F726C0" w:rsidP="00F726C0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F726C0">
              <w:rPr>
                <w:rFonts w:asciiTheme="minorEastAsia" w:hAnsiTheme="minorEastAsia" w:hint="eastAsia"/>
                <w:b/>
                <w:sz w:val="14"/>
              </w:rPr>
              <w:t>下欄から選択</w:t>
            </w:r>
          </w:p>
        </w:tc>
      </w:tr>
      <w:tr w:rsidR="00F726C0" w:rsidRPr="009B4B65" w:rsidTr="0009787E">
        <w:trPr>
          <w:trHeight w:val="279"/>
        </w:trPr>
        <w:tc>
          <w:tcPr>
            <w:tcW w:w="8520" w:type="dxa"/>
            <w:gridSpan w:val="5"/>
            <w:tcBorders>
              <w:bottom w:val="single" w:sz="4" w:space="0" w:color="auto"/>
            </w:tcBorders>
            <w:vAlign w:val="center"/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5" w:type="dxa"/>
            <w:tcBorders>
              <w:left w:val="single" w:sz="2" w:space="0" w:color="auto"/>
              <w:bottom w:val="single" w:sz="2" w:space="0" w:color="auto"/>
            </w:tcBorders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726C0" w:rsidRPr="009B4B65" w:rsidTr="0009787E">
        <w:trPr>
          <w:trHeight w:val="279"/>
        </w:trPr>
        <w:tc>
          <w:tcPr>
            <w:tcW w:w="8520" w:type="dxa"/>
            <w:gridSpan w:val="5"/>
            <w:tcBorders>
              <w:bottom w:val="single" w:sz="4" w:space="0" w:color="auto"/>
            </w:tcBorders>
            <w:vAlign w:val="center"/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5" w:type="dxa"/>
            <w:tcBorders>
              <w:left w:val="single" w:sz="2" w:space="0" w:color="auto"/>
              <w:bottom w:val="single" w:sz="2" w:space="0" w:color="auto"/>
            </w:tcBorders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726C0" w:rsidRPr="009B4B65" w:rsidTr="0009787E">
        <w:trPr>
          <w:trHeight w:val="279"/>
        </w:trPr>
        <w:tc>
          <w:tcPr>
            <w:tcW w:w="8520" w:type="dxa"/>
            <w:gridSpan w:val="5"/>
            <w:tcBorders>
              <w:bottom w:val="single" w:sz="4" w:space="0" w:color="auto"/>
            </w:tcBorders>
            <w:vAlign w:val="center"/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5" w:type="dxa"/>
            <w:tcBorders>
              <w:left w:val="single" w:sz="2" w:space="0" w:color="auto"/>
              <w:bottom w:val="single" w:sz="2" w:space="0" w:color="auto"/>
            </w:tcBorders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726C0" w:rsidRPr="009B4B65" w:rsidTr="0009787E">
        <w:trPr>
          <w:trHeight w:val="279"/>
        </w:trPr>
        <w:tc>
          <w:tcPr>
            <w:tcW w:w="8520" w:type="dxa"/>
            <w:gridSpan w:val="5"/>
            <w:tcBorders>
              <w:bottom w:val="single" w:sz="4" w:space="0" w:color="auto"/>
            </w:tcBorders>
            <w:vAlign w:val="center"/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5" w:type="dxa"/>
            <w:tcBorders>
              <w:left w:val="single" w:sz="2" w:space="0" w:color="auto"/>
              <w:bottom w:val="single" w:sz="2" w:space="0" w:color="auto"/>
            </w:tcBorders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726C0" w:rsidRPr="009B4B65" w:rsidTr="00644AAF">
        <w:trPr>
          <w:trHeight w:val="279"/>
        </w:trPr>
        <w:tc>
          <w:tcPr>
            <w:tcW w:w="8520" w:type="dxa"/>
            <w:gridSpan w:val="5"/>
            <w:tcBorders>
              <w:bottom w:val="single" w:sz="2" w:space="0" w:color="auto"/>
            </w:tcBorders>
            <w:vAlign w:val="center"/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5" w:type="dxa"/>
            <w:tcBorders>
              <w:left w:val="single" w:sz="2" w:space="0" w:color="auto"/>
              <w:bottom w:val="single" w:sz="2" w:space="0" w:color="auto"/>
            </w:tcBorders>
          </w:tcPr>
          <w:p w:rsidR="00F726C0" w:rsidRPr="009B4B65" w:rsidRDefault="00F726C0" w:rsidP="0076198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726C0" w:rsidRPr="009B4B65" w:rsidTr="00267723">
        <w:tc>
          <w:tcPr>
            <w:tcW w:w="98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26C0" w:rsidRPr="00F726C0" w:rsidRDefault="00F726C0" w:rsidP="00761A4C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9B4B65">
              <w:rPr>
                <w:rFonts w:asciiTheme="minorEastAsia" w:hAnsiTheme="minorEastAsia" w:hint="eastAsia"/>
                <w:sz w:val="22"/>
              </w:rPr>
              <w:t>高齢者入</w:t>
            </w:r>
            <w:r w:rsidRPr="009B4B65">
              <w:rPr>
                <w:rFonts w:asciiTheme="minorEastAsia" w:hAnsiTheme="minorEastAsia" w:hint="eastAsia"/>
                <w:color w:val="000000" w:themeColor="text1"/>
                <w:sz w:val="22"/>
              </w:rPr>
              <w:t>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</w:t>
            </w:r>
            <w:r w:rsidRPr="009B4B65">
              <w:rPr>
                <w:rFonts w:asciiTheme="minorEastAsia" w:hAnsiTheme="minorEastAsia" w:hint="eastAsia"/>
                <w:color w:val="000000" w:themeColor="text1"/>
                <w:sz w:val="22"/>
              </w:rPr>
              <w:t>高齢者通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③高齢者その他④障害者入所　⑤</w:t>
            </w:r>
            <w:r w:rsidRPr="009B4B65">
              <w:rPr>
                <w:rFonts w:asciiTheme="minorEastAsia" w:hAnsiTheme="minorEastAsia" w:hint="eastAsia"/>
                <w:sz w:val="22"/>
              </w:rPr>
              <w:t>障害者通所</w:t>
            </w:r>
            <w:r>
              <w:rPr>
                <w:rFonts w:asciiTheme="minorEastAsia" w:hAnsiTheme="minorEastAsia" w:hint="eastAsia"/>
                <w:sz w:val="22"/>
              </w:rPr>
              <w:t xml:space="preserve">　⑥障害者その他</w:t>
            </w:r>
          </w:p>
          <w:p w:rsidR="00F726C0" w:rsidRPr="009B4B65" w:rsidRDefault="00F726C0" w:rsidP="00224BE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  <w:r w:rsidRPr="009B4B65">
              <w:rPr>
                <w:rFonts w:asciiTheme="minorEastAsia" w:hAnsiTheme="minorEastAsia" w:hint="eastAsia"/>
                <w:sz w:val="22"/>
              </w:rPr>
              <w:t>児童</w:t>
            </w:r>
            <w:r>
              <w:rPr>
                <w:rFonts w:asciiTheme="minorEastAsia" w:hAnsiTheme="minorEastAsia" w:hint="eastAsia"/>
                <w:sz w:val="22"/>
              </w:rPr>
              <w:t>福祉</w:t>
            </w:r>
            <w:r w:rsidRPr="009B4B6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⑧</w:t>
            </w:r>
            <w:r w:rsidRPr="009B4B65">
              <w:rPr>
                <w:rFonts w:asciiTheme="minorEastAsia" w:hAnsiTheme="minorEastAsia" w:hint="eastAsia"/>
                <w:sz w:val="22"/>
              </w:rPr>
              <w:t>保育所</w:t>
            </w:r>
            <w:r>
              <w:rPr>
                <w:rFonts w:asciiTheme="minorEastAsia" w:hAnsiTheme="minorEastAsia" w:hint="eastAsia"/>
                <w:sz w:val="22"/>
              </w:rPr>
              <w:t>等　  ⑨その他</w:t>
            </w:r>
          </w:p>
        </w:tc>
      </w:tr>
      <w:tr w:rsidR="005608FA" w:rsidRPr="009B4B65" w:rsidTr="00DC1FE4">
        <w:trPr>
          <w:trHeight w:val="566"/>
        </w:trPr>
        <w:tc>
          <w:tcPr>
            <w:tcW w:w="156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08FA" w:rsidRPr="003B7FD3" w:rsidRDefault="005608FA" w:rsidP="00A5795B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7FD3">
              <w:rPr>
                <w:rFonts w:asciiTheme="minorEastAsia" w:hAnsiTheme="minorEastAsia" w:hint="eastAsia"/>
                <w:b/>
                <w:sz w:val="22"/>
              </w:rPr>
              <w:t>担当者</w:t>
            </w:r>
          </w:p>
        </w:tc>
        <w:tc>
          <w:tcPr>
            <w:tcW w:w="3496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608FA" w:rsidRPr="003B7FD3" w:rsidRDefault="005608FA" w:rsidP="00FC7F03">
            <w:pPr>
              <w:spacing w:line="40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B7FD3">
              <w:rPr>
                <w:rFonts w:asciiTheme="minorEastAsia" w:hAnsiTheme="minorEastAsia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8FA" w:rsidRPr="003B7FD3" w:rsidRDefault="005608FA" w:rsidP="002A5C6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7FD3">
              <w:rPr>
                <w:rFonts w:asciiTheme="minorEastAsia" w:hAnsiTheme="minorEastAsia" w:hint="eastAsia"/>
                <w:b/>
                <w:sz w:val="22"/>
              </w:rPr>
              <w:t>役職等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608FA" w:rsidRPr="009B4B65" w:rsidRDefault="005608FA" w:rsidP="00FC7F03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C1FE4" w:rsidRPr="009B4B65" w:rsidTr="00DC1FE4">
        <w:trPr>
          <w:trHeight w:val="723"/>
        </w:trPr>
        <w:tc>
          <w:tcPr>
            <w:tcW w:w="1560" w:type="dxa"/>
            <w:vMerge/>
            <w:tcBorders>
              <w:right w:val="single" w:sz="2" w:space="0" w:color="auto"/>
            </w:tcBorders>
          </w:tcPr>
          <w:p w:rsidR="00DC1FE4" w:rsidRPr="009B4B65" w:rsidRDefault="00DC1FE4" w:rsidP="00952A0D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</w:tcPr>
          <w:p w:rsidR="00DC1FE4" w:rsidRPr="009B4B65" w:rsidRDefault="00DC1FE4" w:rsidP="002A5C6E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1FE4" w:rsidRPr="003B7FD3" w:rsidRDefault="00DC1FE4" w:rsidP="002A5C6E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7FD3">
              <w:rPr>
                <w:rFonts w:ascii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C1FE4" w:rsidRPr="009B4B65" w:rsidRDefault="00DC1FE4" w:rsidP="004E6711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B4B65">
              <w:rPr>
                <w:rFonts w:asciiTheme="minorEastAsia" w:hAnsiTheme="minorEastAsia" w:hint="eastAsia"/>
                <w:sz w:val="22"/>
              </w:rPr>
              <w:t>電話（　　　　）　　　－</w:t>
            </w:r>
          </w:p>
        </w:tc>
      </w:tr>
      <w:tr w:rsidR="005608FA" w:rsidRPr="009B4B65" w:rsidTr="00BC2B5B">
        <w:trPr>
          <w:trHeight w:val="405"/>
        </w:trPr>
        <w:tc>
          <w:tcPr>
            <w:tcW w:w="1560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608FA" w:rsidRPr="009B4B65" w:rsidRDefault="005608FA" w:rsidP="00952A0D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608FA" w:rsidRPr="005608FA" w:rsidRDefault="005608FA" w:rsidP="005608FA">
            <w:pPr>
              <w:spacing w:line="40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所属先</w:t>
            </w:r>
          </w:p>
        </w:tc>
        <w:tc>
          <w:tcPr>
            <w:tcW w:w="7323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608FA" w:rsidRPr="009B4B65" w:rsidRDefault="005608FA" w:rsidP="005608FA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4B65" w:rsidRPr="009B4B65" w:rsidTr="005226B6">
        <w:trPr>
          <w:trHeight w:val="1252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B65" w:rsidRPr="00A74E73" w:rsidRDefault="00A74E73" w:rsidP="009B4B65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74E73">
              <w:rPr>
                <w:rFonts w:asciiTheme="minorEastAsia" w:hAnsiTheme="minorEastAsia" w:hint="eastAsia"/>
                <w:b/>
                <w:sz w:val="22"/>
              </w:rPr>
              <w:t>取組宣言番号</w:t>
            </w:r>
          </w:p>
        </w:tc>
        <w:tc>
          <w:tcPr>
            <w:tcW w:w="831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4B65" w:rsidRPr="009B4B65" w:rsidRDefault="009B4B65" w:rsidP="009B4B6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F6CE9" w:rsidRDefault="00A74E73" w:rsidP="00A74E73">
      <w:pPr>
        <w:spacing w:line="40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申請チェックシート（様式第３号の２）を添付すること</w:t>
      </w:r>
    </w:p>
    <w:p w:rsidR="007F6CE9" w:rsidRPr="007F6CE9" w:rsidRDefault="007F6CE9" w:rsidP="007F6CE9">
      <w:pPr>
        <w:spacing w:line="400" w:lineRule="exact"/>
        <w:jc w:val="right"/>
        <w:rPr>
          <w:rFonts w:asciiTheme="minorEastAsia" w:hAnsiTheme="minorEastAsia"/>
          <w:kern w:val="0"/>
          <w:szCs w:val="24"/>
        </w:rPr>
      </w:pPr>
      <w:r w:rsidRPr="007F6CE9">
        <w:rPr>
          <w:rFonts w:asciiTheme="minorEastAsia" w:hAnsiTheme="minorEastAsia" w:hint="eastAsia"/>
          <w:kern w:val="0"/>
          <w:szCs w:val="24"/>
        </w:rPr>
        <w:t>裏面に続く</w:t>
      </w:r>
    </w:p>
    <w:p w:rsidR="00A74E73" w:rsidRDefault="00A74E73" w:rsidP="007F6CE9">
      <w:pPr>
        <w:spacing w:line="400" w:lineRule="exact"/>
        <w:rPr>
          <w:rFonts w:asciiTheme="minorEastAsia" w:hAnsiTheme="minorEastAsia"/>
          <w:sz w:val="20"/>
          <w:szCs w:val="20"/>
        </w:rPr>
      </w:pPr>
    </w:p>
    <w:p w:rsidR="00876D14" w:rsidRDefault="00876D14" w:rsidP="00876D14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876D14" w:rsidTr="00FD753C">
        <w:trPr>
          <w:trHeight w:val="2541"/>
        </w:trPr>
        <w:tc>
          <w:tcPr>
            <w:tcW w:w="9390" w:type="dxa"/>
          </w:tcPr>
          <w:p w:rsidR="00FD753C" w:rsidRDefault="00FD753C" w:rsidP="00876D14">
            <w:pPr>
              <w:spacing w:line="2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876D14" w:rsidRPr="002D7CDD" w:rsidRDefault="00876D14" w:rsidP="00876D14">
            <w:pPr>
              <w:spacing w:line="2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証審査申請</w:t>
            </w:r>
            <w:r w:rsidRPr="002D7CDD">
              <w:rPr>
                <w:rFonts w:asciiTheme="minorEastAsia" w:hAnsiTheme="minorEastAsia" w:hint="eastAsia"/>
                <w:sz w:val="22"/>
              </w:rPr>
              <w:t>するにあたっては、以下のことに誓約いたします。</w:t>
            </w:r>
          </w:p>
          <w:p w:rsidR="00FD753C" w:rsidRDefault="00FD753C" w:rsidP="00876D1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876D14" w:rsidRPr="002D7CDD" w:rsidRDefault="00876D14" w:rsidP="00876D1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申請</w:t>
            </w:r>
            <w:r w:rsidRPr="002D7CDD">
              <w:rPr>
                <w:rFonts w:asciiTheme="minorEastAsia" w:hAnsiTheme="minorEastAsia" w:hint="eastAsia"/>
                <w:sz w:val="22"/>
              </w:rPr>
              <w:t>書の提出日において、介護保険法、労働関係法等の法令違反を行っていない法人であること</w:t>
            </w:r>
          </w:p>
          <w:p w:rsidR="00876D14" w:rsidRPr="002D7CDD" w:rsidRDefault="00876D14" w:rsidP="00876D1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2D7CDD">
              <w:rPr>
                <w:rFonts w:asciiTheme="minorEastAsia" w:hAnsiTheme="minorEastAsia" w:hint="eastAsia"/>
                <w:sz w:val="22"/>
              </w:rPr>
              <w:t>・県又は市の実地指導、監査等での文書指導事項について改善の取組をしていること</w:t>
            </w:r>
          </w:p>
          <w:p w:rsidR="00876D14" w:rsidRPr="002D7CDD" w:rsidRDefault="00876D14" w:rsidP="00876D1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876D14" w:rsidRDefault="00876D14" w:rsidP="00876D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D7CDD">
              <w:rPr>
                <w:rFonts w:asciiTheme="minorEastAsia" w:hAnsiTheme="minorEastAsia" w:hint="eastAsia"/>
                <w:sz w:val="22"/>
              </w:rPr>
              <w:t>なお、信州福祉事業</w:t>
            </w:r>
            <w:r>
              <w:rPr>
                <w:rFonts w:asciiTheme="minorEastAsia" w:hAnsiTheme="minorEastAsia" w:hint="eastAsia"/>
                <w:sz w:val="22"/>
              </w:rPr>
              <w:t>所認証・評価制度に係る申請内容等に虚偽記載等があった場合、認証</w:t>
            </w:r>
            <w:r w:rsidRPr="002D7CDD">
              <w:rPr>
                <w:rFonts w:asciiTheme="minorEastAsia" w:hAnsiTheme="minorEastAsia" w:hint="eastAsia"/>
                <w:sz w:val="22"/>
              </w:rPr>
              <w:t>の取消をされても異議を申しません。</w:t>
            </w:r>
          </w:p>
        </w:tc>
      </w:tr>
    </w:tbl>
    <w:p w:rsidR="00876D14" w:rsidRDefault="00876D14" w:rsidP="007F6CE9">
      <w:pPr>
        <w:spacing w:line="400" w:lineRule="exact"/>
        <w:rPr>
          <w:rFonts w:asciiTheme="minorEastAsia" w:hAnsiTheme="minorEastAsia"/>
          <w:sz w:val="20"/>
          <w:szCs w:val="20"/>
        </w:rPr>
      </w:pPr>
    </w:p>
    <w:p w:rsidR="00BE6D18" w:rsidRPr="00FF68DA" w:rsidRDefault="003A3F3A" w:rsidP="007F6CE9">
      <w:pPr>
        <w:spacing w:line="400" w:lineRule="exact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BA617" wp14:editId="5F1FBD1C">
                <wp:simplePos x="0" y="0"/>
                <wp:positionH relativeFrom="column">
                  <wp:posOffset>93980</wp:posOffset>
                </wp:positionH>
                <wp:positionV relativeFrom="paragraph">
                  <wp:posOffset>168910</wp:posOffset>
                </wp:positionV>
                <wp:extent cx="6019800" cy="23812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238125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7.4pt;margin-top:13.3pt;width:474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" adj="1800" strokecolor="#4579b8 [3044]">
                <v:path arrowok="t"/>
              </v:shape>
            </w:pict>
          </mc:Fallback>
        </mc:AlternateContent>
      </w:r>
    </w:p>
    <w:p w:rsidR="00186F8C" w:rsidRPr="00FF68DA" w:rsidRDefault="00BE6D18" w:rsidP="00BE6D18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>■</w:t>
      </w:r>
      <w:r w:rsidR="00186F8C" w:rsidRPr="00FF68DA">
        <w:rPr>
          <w:rFonts w:asciiTheme="minorEastAsia" w:hAnsiTheme="minorEastAsia" w:hint="eastAsia"/>
          <w:sz w:val="20"/>
          <w:szCs w:val="20"/>
        </w:rPr>
        <w:t>提出先</w:t>
      </w:r>
    </w:p>
    <w:p w:rsidR="001D1FDD" w:rsidRPr="00FF68DA" w:rsidRDefault="001D1FDD" w:rsidP="001D1FDD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>【事務局】（社）長野県社会福祉協議会　福祉人材部</w:t>
      </w:r>
    </w:p>
    <w:p w:rsidR="001D1FDD" w:rsidRPr="00FF68DA" w:rsidRDefault="001D1FDD" w:rsidP="001D1FDD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>〒380-0928 長野市若里7-1-7</w:t>
      </w:r>
    </w:p>
    <w:p w:rsidR="001D1FDD" w:rsidRPr="00FF68DA" w:rsidRDefault="001D1FDD" w:rsidP="001D1FDD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 xml:space="preserve"> TEL 026-226-7330 FAX 026-227-0137</w:t>
      </w:r>
    </w:p>
    <w:p w:rsidR="001D1FDD" w:rsidRPr="00FF68DA" w:rsidRDefault="001D1FDD" w:rsidP="001D1FDD">
      <w:pPr>
        <w:spacing w:line="400" w:lineRule="exact"/>
        <w:ind w:firstLineChars="250" w:firstLine="5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>E-mail：jinzai@nshakyo.or.jp</w:t>
      </w:r>
    </w:p>
    <w:p w:rsidR="00932B2D" w:rsidRPr="00FF68DA" w:rsidRDefault="00BE6D18" w:rsidP="00BE6D18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>■</w:t>
      </w:r>
      <w:r w:rsidR="00932B2D" w:rsidRPr="00FF68DA">
        <w:rPr>
          <w:rFonts w:asciiTheme="minorEastAsia" w:hAnsiTheme="minorEastAsia" w:hint="eastAsia"/>
          <w:sz w:val="20"/>
          <w:szCs w:val="20"/>
        </w:rPr>
        <w:t>ホームページ</w:t>
      </w:r>
    </w:p>
    <w:p w:rsidR="001D1FDD" w:rsidRPr="00FF68DA" w:rsidRDefault="001D1FDD" w:rsidP="001D1FDD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 w:hint="eastAsia"/>
          <w:sz w:val="20"/>
          <w:szCs w:val="20"/>
        </w:rPr>
        <w:t>長野県の福祉人材総合ポータルサイト「信州福祉・介護のひろば」</w:t>
      </w:r>
    </w:p>
    <w:p w:rsidR="001D1FDD" w:rsidRPr="00FF68DA" w:rsidRDefault="001D1FDD" w:rsidP="001D1FDD">
      <w:pPr>
        <w:spacing w:line="4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FF68DA">
        <w:rPr>
          <w:rFonts w:asciiTheme="minorEastAsia" w:hAnsiTheme="minorEastAsia"/>
          <w:sz w:val="20"/>
          <w:szCs w:val="20"/>
        </w:rPr>
        <w:t>http://fukushi-nagano.jp/</w:t>
      </w:r>
    </w:p>
    <w:sectPr w:rsidR="001D1FDD" w:rsidRPr="00FF68DA" w:rsidSect="00E70433">
      <w:headerReference w:type="default" r:id="rId9"/>
      <w:pgSz w:w="11906" w:h="16838" w:code="9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C1" w:rsidRDefault="00CF5EC1" w:rsidP="001D4F7A">
      <w:r>
        <w:separator/>
      </w:r>
    </w:p>
  </w:endnote>
  <w:endnote w:type="continuationSeparator" w:id="0">
    <w:p w:rsidR="00CF5EC1" w:rsidRDefault="00CF5EC1" w:rsidP="001D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C1" w:rsidRDefault="00CF5EC1" w:rsidP="001D4F7A">
      <w:r>
        <w:separator/>
      </w:r>
    </w:p>
  </w:footnote>
  <w:footnote w:type="continuationSeparator" w:id="0">
    <w:p w:rsidR="00CF5EC1" w:rsidRDefault="00CF5EC1" w:rsidP="001D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14" w:rsidRDefault="001F2B14">
    <w:pPr>
      <w:pStyle w:val="a5"/>
    </w:pPr>
    <w:r w:rsidRPr="00FF68DA">
      <w:rPr>
        <w:rFonts w:asciiTheme="minorEastAsia" w:hAnsiTheme="minor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83E4F" wp14:editId="575B587B">
              <wp:simplePos x="0" y="0"/>
              <wp:positionH relativeFrom="column">
                <wp:posOffset>-1270</wp:posOffset>
              </wp:positionH>
              <wp:positionV relativeFrom="paragraph">
                <wp:posOffset>-26035</wp:posOffset>
              </wp:positionV>
              <wp:extent cx="1076325" cy="314325"/>
              <wp:effectExtent l="0" t="0" r="28575" b="285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B14" w:rsidRPr="00F842F3" w:rsidRDefault="001F2B14" w:rsidP="001F2B14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F842F3">
                            <w:rPr>
                              <w:rFonts w:ascii="ＭＳ ゴシック" w:eastAsia="ＭＳ ゴシック" w:hAnsi="ＭＳ ゴシック" w:hint="eastAsia"/>
                            </w:rPr>
                            <w:t>様式第</w:t>
                          </w:r>
                          <w:r w:rsidR="004F3FC8">
                            <w:rPr>
                              <w:rFonts w:ascii="ＭＳ ゴシック" w:eastAsia="ＭＳ ゴシック" w:hAnsi="ＭＳ ゴシック" w:hint="eastAsia"/>
                            </w:rPr>
                            <w:t>3</w:t>
                          </w:r>
                          <w:r w:rsidRPr="00F842F3">
                            <w:rPr>
                              <w:rFonts w:ascii="ＭＳ ゴシック" w:eastAsia="ＭＳ ゴシック" w:hAnsi="ＭＳ ゴシック" w:hint="eastAsia"/>
                            </w:rPr>
                            <w:t>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.1pt;margin-top:-2.05pt;width:8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" strokeweight=".5pt">
              <v:textbox>
                <w:txbxContent>
                  <w:p w:rsidR="001F2B14" w:rsidRPr="00F842F3" w:rsidRDefault="001F2B14" w:rsidP="001F2B14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F842F3">
                      <w:rPr>
                        <w:rFonts w:ascii="ＭＳ ゴシック" w:eastAsia="ＭＳ ゴシック" w:hAnsi="ＭＳ ゴシック" w:hint="eastAsia"/>
                      </w:rPr>
                      <w:t>様式第</w:t>
                    </w:r>
                    <w:r w:rsidR="004F3FC8">
                      <w:rPr>
                        <w:rFonts w:ascii="ＭＳ ゴシック" w:eastAsia="ＭＳ ゴシック" w:hAnsi="ＭＳ ゴシック" w:hint="eastAsia"/>
                      </w:rPr>
                      <w:t>3</w:t>
                    </w:r>
                    <w:r w:rsidRPr="00F842F3">
                      <w:rPr>
                        <w:rFonts w:ascii="ＭＳ ゴシック" w:eastAsia="ＭＳ ゴシック" w:hAnsi="ＭＳ ゴシック" w:hint="eastAsia"/>
                      </w:rPr>
                      <w:t>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1C9"/>
    <w:multiLevelType w:val="hybridMultilevel"/>
    <w:tmpl w:val="D06AF23E"/>
    <w:lvl w:ilvl="0" w:tplc="90E66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C80D70"/>
    <w:multiLevelType w:val="hybridMultilevel"/>
    <w:tmpl w:val="FBA24114"/>
    <w:lvl w:ilvl="0" w:tplc="6D745F0E">
      <w:numFmt w:val="bullet"/>
      <w:lvlText w:val="○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FD"/>
    <w:rsid w:val="00023D0E"/>
    <w:rsid w:val="00085AFB"/>
    <w:rsid w:val="000B3568"/>
    <w:rsid w:val="000D1B97"/>
    <w:rsid w:val="00125B2A"/>
    <w:rsid w:val="00132C92"/>
    <w:rsid w:val="00154788"/>
    <w:rsid w:val="00186F8C"/>
    <w:rsid w:val="001A7217"/>
    <w:rsid w:val="001C6A6B"/>
    <w:rsid w:val="001D1FDD"/>
    <w:rsid w:val="001D4F7A"/>
    <w:rsid w:val="001F2B14"/>
    <w:rsid w:val="0020651C"/>
    <w:rsid w:val="002107E8"/>
    <w:rsid w:val="00224BE8"/>
    <w:rsid w:val="00232CFE"/>
    <w:rsid w:val="0025024A"/>
    <w:rsid w:val="0025554A"/>
    <w:rsid w:val="00275061"/>
    <w:rsid w:val="0029422F"/>
    <w:rsid w:val="00297AFC"/>
    <w:rsid w:val="002A5C6E"/>
    <w:rsid w:val="002A756D"/>
    <w:rsid w:val="002B1DB1"/>
    <w:rsid w:val="00323B17"/>
    <w:rsid w:val="00323B1F"/>
    <w:rsid w:val="00360652"/>
    <w:rsid w:val="0038650D"/>
    <w:rsid w:val="003A3F3A"/>
    <w:rsid w:val="003B7FD3"/>
    <w:rsid w:val="003C68E3"/>
    <w:rsid w:val="003E6208"/>
    <w:rsid w:val="00425C1F"/>
    <w:rsid w:val="004460BA"/>
    <w:rsid w:val="004B6660"/>
    <w:rsid w:val="004C35BE"/>
    <w:rsid w:val="004E51BD"/>
    <w:rsid w:val="004E6711"/>
    <w:rsid w:val="004F3FC8"/>
    <w:rsid w:val="005226B6"/>
    <w:rsid w:val="005237C9"/>
    <w:rsid w:val="00524BFD"/>
    <w:rsid w:val="00533AEF"/>
    <w:rsid w:val="005344B6"/>
    <w:rsid w:val="00545003"/>
    <w:rsid w:val="005608FA"/>
    <w:rsid w:val="005A2CED"/>
    <w:rsid w:val="005C43AE"/>
    <w:rsid w:val="005C621A"/>
    <w:rsid w:val="005F09CB"/>
    <w:rsid w:val="005F2DAB"/>
    <w:rsid w:val="00615B59"/>
    <w:rsid w:val="00636089"/>
    <w:rsid w:val="00691524"/>
    <w:rsid w:val="006A0112"/>
    <w:rsid w:val="006B4432"/>
    <w:rsid w:val="00713EA0"/>
    <w:rsid w:val="007341D6"/>
    <w:rsid w:val="0074254B"/>
    <w:rsid w:val="00761981"/>
    <w:rsid w:val="00761A4C"/>
    <w:rsid w:val="007857AE"/>
    <w:rsid w:val="007B227D"/>
    <w:rsid w:val="007B620E"/>
    <w:rsid w:val="007D6E7E"/>
    <w:rsid w:val="007F16B7"/>
    <w:rsid w:val="007F6CE9"/>
    <w:rsid w:val="00844C29"/>
    <w:rsid w:val="00876D14"/>
    <w:rsid w:val="008A3C58"/>
    <w:rsid w:val="008A7A86"/>
    <w:rsid w:val="008B6F3B"/>
    <w:rsid w:val="008C2AF6"/>
    <w:rsid w:val="008E3E9D"/>
    <w:rsid w:val="00907309"/>
    <w:rsid w:val="0091340A"/>
    <w:rsid w:val="00920B63"/>
    <w:rsid w:val="009279F8"/>
    <w:rsid w:val="00932B2D"/>
    <w:rsid w:val="009436BA"/>
    <w:rsid w:val="00952A0D"/>
    <w:rsid w:val="00977A4B"/>
    <w:rsid w:val="009B2F13"/>
    <w:rsid w:val="009B4B65"/>
    <w:rsid w:val="009C26C3"/>
    <w:rsid w:val="00A248A0"/>
    <w:rsid w:val="00A5088C"/>
    <w:rsid w:val="00A553EF"/>
    <w:rsid w:val="00A5795B"/>
    <w:rsid w:val="00A74E73"/>
    <w:rsid w:val="00A85968"/>
    <w:rsid w:val="00A95833"/>
    <w:rsid w:val="00AC42BC"/>
    <w:rsid w:val="00AD1CA9"/>
    <w:rsid w:val="00AF77E5"/>
    <w:rsid w:val="00B31F63"/>
    <w:rsid w:val="00B40C59"/>
    <w:rsid w:val="00B635D9"/>
    <w:rsid w:val="00B771B6"/>
    <w:rsid w:val="00B837C0"/>
    <w:rsid w:val="00BC2B5B"/>
    <w:rsid w:val="00BD21BA"/>
    <w:rsid w:val="00BE6D18"/>
    <w:rsid w:val="00C072EA"/>
    <w:rsid w:val="00C20E6A"/>
    <w:rsid w:val="00C225EA"/>
    <w:rsid w:val="00C35387"/>
    <w:rsid w:val="00C53B35"/>
    <w:rsid w:val="00CA20BC"/>
    <w:rsid w:val="00CA5BE6"/>
    <w:rsid w:val="00CB4B04"/>
    <w:rsid w:val="00CC4EA3"/>
    <w:rsid w:val="00CC62E1"/>
    <w:rsid w:val="00CD5337"/>
    <w:rsid w:val="00CF269B"/>
    <w:rsid w:val="00CF451A"/>
    <w:rsid w:val="00CF5EC1"/>
    <w:rsid w:val="00D03F4B"/>
    <w:rsid w:val="00D24D3D"/>
    <w:rsid w:val="00D32E38"/>
    <w:rsid w:val="00D4744B"/>
    <w:rsid w:val="00D558D1"/>
    <w:rsid w:val="00D60F65"/>
    <w:rsid w:val="00DB2BA2"/>
    <w:rsid w:val="00DC1FE4"/>
    <w:rsid w:val="00DE6BCB"/>
    <w:rsid w:val="00E063DE"/>
    <w:rsid w:val="00E11837"/>
    <w:rsid w:val="00E70433"/>
    <w:rsid w:val="00EB7350"/>
    <w:rsid w:val="00EE582E"/>
    <w:rsid w:val="00F15BEC"/>
    <w:rsid w:val="00F25877"/>
    <w:rsid w:val="00F3012D"/>
    <w:rsid w:val="00F359F6"/>
    <w:rsid w:val="00F726C0"/>
    <w:rsid w:val="00FC7F03"/>
    <w:rsid w:val="00FD753C"/>
    <w:rsid w:val="00FE15D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F7A"/>
  </w:style>
  <w:style w:type="paragraph" w:styleId="a7">
    <w:name w:val="footer"/>
    <w:basedOn w:val="a"/>
    <w:link w:val="a8"/>
    <w:uiPriority w:val="99"/>
    <w:unhideWhenUsed/>
    <w:rsid w:val="001D4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F7A"/>
  </w:style>
  <w:style w:type="paragraph" w:styleId="a9">
    <w:name w:val="List Paragraph"/>
    <w:basedOn w:val="a"/>
    <w:uiPriority w:val="34"/>
    <w:qFormat/>
    <w:rsid w:val="003C68E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35387"/>
  </w:style>
  <w:style w:type="character" w:customStyle="1" w:styleId="ab">
    <w:name w:val="日付 (文字)"/>
    <w:basedOn w:val="a0"/>
    <w:link w:val="aa"/>
    <w:uiPriority w:val="99"/>
    <w:semiHidden/>
    <w:rsid w:val="00C35387"/>
  </w:style>
  <w:style w:type="table" w:styleId="ac">
    <w:name w:val="Table Grid"/>
    <w:basedOn w:val="a1"/>
    <w:uiPriority w:val="59"/>
    <w:rsid w:val="000D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61A4C"/>
    <w:pPr>
      <w:jc w:val="right"/>
    </w:pPr>
    <w:rPr>
      <w:rFonts w:asciiTheme="minorEastAsia" w:hAnsiTheme="minorEastAsia" w:cs="Century"/>
      <w:sz w:val="22"/>
    </w:rPr>
  </w:style>
  <w:style w:type="character" w:customStyle="1" w:styleId="ae">
    <w:name w:val="結語 (文字)"/>
    <w:basedOn w:val="a0"/>
    <w:link w:val="ad"/>
    <w:uiPriority w:val="99"/>
    <w:rsid w:val="00761A4C"/>
    <w:rPr>
      <w:rFonts w:asciiTheme="minorEastAsia" w:hAnsiTheme="minorEastAsia" w:cs="Century"/>
      <w:sz w:val="22"/>
    </w:rPr>
  </w:style>
  <w:style w:type="character" w:styleId="af">
    <w:name w:val="Hyperlink"/>
    <w:basedOn w:val="a0"/>
    <w:uiPriority w:val="99"/>
    <w:unhideWhenUsed/>
    <w:rsid w:val="00323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F7A"/>
  </w:style>
  <w:style w:type="paragraph" w:styleId="a7">
    <w:name w:val="footer"/>
    <w:basedOn w:val="a"/>
    <w:link w:val="a8"/>
    <w:uiPriority w:val="99"/>
    <w:unhideWhenUsed/>
    <w:rsid w:val="001D4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F7A"/>
  </w:style>
  <w:style w:type="paragraph" w:styleId="a9">
    <w:name w:val="List Paragraph"/>
    <w:basedOn w:val="a"/>
    <w:uiPriority w:val="34"/>
    <w:qFormat/>
    <w:rsid w:val="003C68E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35387"/>
  </w:style>
  <w:style w:type="character" w:customStyle="1" w:styleId="ab">
    <w:name w:val="日付 (文字)"/>
    <w:basedOn w:val="a0"/>
    <w:link w:val="aa"/>
    <w:uiPriority w:val="99"/>
    <w:semiHidden/>
    <w:rsid w:val="00C35387"/>
  </w:style>
  <w:style w:type="table" w:styleId="ac">
    <w:name w:val="Table Grid"/>
    <w:basedOn w:val="a1"/>
    <w:uiPriority w:val="59"/>
    <w:rsid w:val="000D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61A4C"/>
    <w:pPr>
      <w:jc w:val="right"/>
    </w:pPr>
    <w:rPr>
      <w:rFonts w:asciiTheme="minorEastAsia" w:hAnsiTheme="minorEastAsia" w:cs="Century"/>
      <w:sz w:val="22"/>
    </w:rPr>
  </w:style>
  <w:style w:type="character" w:customStyle="1" w:styleId="ae">
    <w:name w:val="結語 (文字)"/>
    <w:basedOn w:val="a0"/>
    <w:link w:val="ad"/>
    <w:uiPriority w:val="99"/>
    <w:rsid w:val="00761A4C"/>
    <w:rPr>
      <w:rFonts w:asciiTheme="minorEastAsia" w:hAnsiTheme="minorEastAsia" w:cs="Century"/>
      <w:sz w:val="22"/>
    </w:rPr>
  </w:style>
  <w:style w:type="character" w:styleId="af">
    <w:name w:val="Hyperlink"/>
    <w:basedOn w:val="a0"/>
    <w:uiPriority w:val="99"/>
    <w:unhideWhenUsed/>
    <w:rsid w:val="00323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89DD-E48D-4DEF-B414-285817B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横山 小夜子</cp:lastModifiedBy>
  <cp:revision>41</cp:revision>
  <cp:lastPrinted>2018-01-09T05:24:00Z</cp:lastPrinted>
  <dcterms:created xsi:type="dcterms:W3CDTF">2018-01-09T02:27:00Z</dcterms:created>
  <dcterms:modified xsi:type="dcterms:W3CDTF">2018-04-11T04:48:00Z</dcterms:modified>
</cp:coreProperties>
</file>